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8EDB1" w14:textId="77777777" w:rsidR="00AC26A0" w:rsidRDefault="00000000">
      <w:pPr>
        <w:pStyle w:val="Title"/>
      </w:pPr>
      <w:r>
        <w:t>Melomanos Entertainment LLC</w:t>
      </w:r>
    </w:p>
    <w:p w14:paraId="3953A187" w14:textId="77777777" w:rsidR="00AC26A0" w:rsidRDefault="00000000">
      <w:r>
        <w:t>Dated the 6 day of June, 2024</w:t>
      </w:r>
    </w:p>
    <w:p w14:paraId="58688631" w14:textId="47902721" w:rsidR="00AC26A0" w:rsidRDefault="00000000">
      <w:r>
        <w:t xml:space="preserve">Song split agreement: </w:t>
      </w:r>
    </w:p>
    <w:p w14:paraId="3CF0F0F3" w14:textId="6D18916C" w:rsidR="00AC26A0" w:rsidRDefault="00000000">
      <w:r>
        <w:t>This Songwriters’ Split Acknowledgement will confirm that the individuals (“the “Writers”) listed below are the sole writers of the musical composition entitled "</w:t>
      </w:r>
      <w:r w:rsidR="00133305">
        <w:t>NHT</w:t>
      </w:r>
      <w:r>
        <w:t>" (the “Composition”) initially performed by "</w:t>
      </w:r>
      <w:r w:rsidR="00133305">
        <w:t>Lil Yoe</w:t>
      </w:r>
      <w:r>
        <w:t xml:space="preserve">"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14:paraId="02586A61" w14:textId="77777777" w:rsidR="00AC26A0" w:rsidRDefault="00AC26A0"/>
    <w:tbl>
      <w:tblPr>
        <w:tblStyle w:val="TableGrid"/>
        <w:tblW w:w="0" w:type="auto"/>
        <w:tblLook w:val="04A0" w:firstRow="1" w:lastRow="0" w:firstColumn="1" w:lastColumn="0" w:noHBand="0" w:noVBand="1"/>
      </w:tblPr>
      <w:tblGrid>
        <w:gridCol w:w="1728"/>
        <w:gridCol w:w="1728"/>
        <w:gridCol w:w="1728"/>
        <w:gridCol w:w="1728"/>
        <w:gridCol w:w="1728"/>
      </w:tblGrid>
      <w:tr w:rsidR="00AC26A0" w14:paraId="745F5958" w14:textId="77777777">
        <w:tc>
          <w:tcPr>
            <w:tcW w:w="1728" w:type="dxa"/>
          </w:tcPr>
          <w:p w14:paraId="14F5C563" w14:textId="77777777" w:rsidR="00AC26A0" w:rsidRDefault="00000000">
            <w:r>
              <w:t>WRITERS</w:t>
            </w:r>
          </w:p>
        </w:tc>
        <w:tc>
          <w:tcPr>
            <w:tcW w:w="1728" w:type="dxa"/>
          </w:tcPr>
          <w:p w14:paraId="33A218A5" w14:textId="77777777" w:rsidR="00AC26A0" w:rsidRDefault="00000000">
            <w:r>
              <w:t>PUBLISHERS</w:t>
            </w:r>
          </w:p>
        </w:tc>
        <w:tc>
          <w:tcPr>
            <w:tcW w:w="1728" w:type="dxa"/>
          </w:tcPr>
          <w:p w14:paraId="6C984CD4" w14:textId="77777777" w:rsidR="00AC26A0" w:rsidRDefault="00000000">
            <w:r>
              <w:t>OWNERSHIP (%)</w:t>
            </w:r>
          </w:p>
        </w:tc>
        <w:tc>
          <w:tcPr>
            <w:tcW w:w="1728" w:type="dxa"/>
          </w:tcPr>
          <w:p w14:paraId="29C84785" w14:textId="77777777" w:rsidR="00AC26A0" w:rsidRDefault="00000000">
            <w:r>
              <w:t>PRO</w:t>
            </w:r>
          </w:p>
        </w:tc>
        <w:tc>
          <w:tcPr>
            <w:tcW w:w="1728" w:type="dxa"/>
          </w:tcPr>
          <w:p w14:paraId="036C7F61" w14:textId="77777777" w:rsidR="00AC26A0" w:rsidRDefault="00000000">
            <w:r>
              <w:t>SIGNATURE</w:t>
            </w:r>
          </w:p>
        </w:tc>
      </w:tr>
      <w:tr w:rsidR="00AC26A0" w14:paraId="3DBAFB3A" w14:textId="77777777">
        <w:tc>
          <w:tcPr>
            <w:tcW w:w="1728" w:type="dxa"/>
          </w:tcPr>
          <w:p w14:paraId="08F36C26" w14:textId="77777777" w:rsidR="00AC26A0" w:rsidRPr="00133305" w:rsidRDefault="00000000">
            <w:pPr>
              <w:rPr>
                <w:lang w:val="es-MX"/>
              </w:rPr>
            </w:pPr>
            <w:proofErr w:type="spellStart"/>
            <w:r w:rsidRPr="00133305">
              <w:rPr>
                <w:lang w:val="es-MX"/>
              </w:rPr>
              <w:t>Yoenni</w:t>
            </w:r>
            <w:proofErr w:type="spellEnd"/>
            <w:r w:rsidRPr="00133305">
              <w:rPr>
                <w:lang w:val="es-MX"/>
              </w:rPr>
              <w:t xml:space="preserve"> </w:t>
            </w:r>
            <w:proofErr w:type="spellStart"/>
            <w:r w:rsidRPr="00133305">
              <w:rPr>
                <w:lang w:val="es-MX"/>
              </w:rPr>
              <w:t>Jose</w:t>
            </w:r>
            <w:proofErr w:type="spellEnd"/>
            <w:r w:rsidRPr="00133305">
              <w:rPr>
                <w:lang w:val="es-MX"/>
              </w:rPr>
              <w:t xml:space="preserve"> </w:t>
            </w:r>
            <w:proofErr w:type="spellStart"/>
            <w:r w:rsidRPr="00133305">
              <w:rPr>
                <w:lang w:val="es-MX"/>
              </w:rPr>
              <w:t>Echevarria</w:t>
            </w:r>
            <w:proofErr w:type="spellEnd"/>
            <w:r w:rsidRPr="00133305">
              <w:rPr>
                <w:lang w:val="es-MX"/>
              </w:rPr>
              <w:t xml:space="preserve"> Barrero</w:t>
            </w:r>
            <w:r w:rsidRPr="00133305">
              <w:rPr>
                <w:lang w:val="es-MX"/>
              </w:rPr>
              <w:br/>
              <w:t>IPI: 899718941.0</w:t>
            </w:r>
          </w:p>
        </w:tc>
        <w:tc>
          <w:tcPr>
            <w:tcW w:w="1728" w:type="dxa"/>
          </w:tcPr>
          <w:p w14:paraId="7D88A5EC" w14:textId="77777777" w:rsidR="00AC26A0" w:rsidRDefault="00000000">
            <w:r>
              <w:t>Yoe Marciano Publishing</w:t>
            </w:r>
            <w:r>
              <w:br/>
              <w:t>IPI: 1153918451.0</w:t>
            </w:r>
          </w:p>
        </w:tc>
        <w:tc>
          <w:tcPr>
            <w:tcW w:w="1728" w:type="dxa"/>
          </w:tcPr>
          <w:p w14:paraId="7E5250CE" w14:textId="42FD3289" w:rsidR="00AC26A0" w:rsidRDefault="00133305">
            <w:r>
              <w:t>35</w:t>
            </w:r>
          </w:p>
        </w:tc>
        <w:tc>
          <w:tcPr>
            <w:tcW w:w="1728" w:type="dxa"/>
          </w:tcPr>
          <w:p w14:paraId="36F2FBA1" w14:textId="77777777" w:rsidR="00AC26A0" w:rsidRDefault="00000000">
            <w:r>
              <w:t>ASCAP</w:t>
            </w:r>
          </w:p>
        </w:tc>
        <w:tc>
          <w:tcPr>
            <w:tcW w:w="1728" w:type="dxa"/>
          </w:tcPr>
          <w:p w14:paraId="22AC0EA8" w14:textId="77777777" w:rsidR="00AC26A0" w:rsidRDefault="00AC26A0"/>
        </w:tc>
      </w:tr>
      <w:tr w:rsidR="00AC26A0" w14:paraId="7D4A6E8F" w14:textId="77777777">
        <w:tc>
          <w:tcPr>
            <w:tcW w:w="1728" w:type="dxa"/>
          </w:tcPr>
          <w:p w14:paraId="4944C2C0" w14:textId="77777777" w:rsidR="00AC26A0" w:rsidRDefault="00000000">
            <w:r>
              <w:t>Brian Santiago Castillo Ferrer</w:t>
            </w:r>
            <w:r>
              <w:br/>
              <w:t>IPI: 1215725180.0</w:t>
            </w:r>
          </w:p>
        </w:tc>
        <w:tc>
          <w:tcPr>
            <w:tcW w:w="1728" w:type="dxa"/>
          </w:tcPr>
          <w:p w14:paraId="6DF0220E" w14:textId="77777777" w:rsidR="00AC26A0" w:rsidRDefault="00000000">
            <w:r>
              <w:t>BSCF Publishing</w:t>
            </w:r>
            <w:r>
              <w:br/>
              <w:t>IPI: 1153918451.0</w:t>
            </w:r>
          </w:p>
        </w:tc>
        <w:tc>
          <w:tcPr>
            <w:tcW w:w="1728" w:type="dxa"/>
          </w:tcPr>
          <w:p w14:paraId="305758EA" w14:textId="4157BAB6" w:rsidR="00AC26A0" w:rsidRDefault="00133305">
            <w:r>
              <w:t>20</w:t>
            </w:r>
          </w:p>
        </w:tc>
        <w:tc>
          <w:tcPr>
            <w:tcW w:w="1728" w:type="dxa"/>
          </w:tcPr>
          <w:p w14:paraId="21FADD28" w14:textId="77777777" w:rsidR="00AC26A0" w:rsidRDefault="00000000">
            <w:r>
              <w:t>ASCAP</w:t>
            </w:r>
          </w:p>
        </w:tc>
        <w:tc>
          <w:tcPr>
            <w:tcW w:w="1728" w:type="dxa"/>
          </w:tcPr>
          <w:p w14:paraId="3002FA55" w14:textId="77777777" w:rsidR="00AC26A0" w:rsidRDefault="00AC26A0"/>
        </w:tc>
      </w:tr>
      <w:tr w:rsidR="00AC26A0" w14:paraId="41A4220B" w14:textId="77777777">
        <w:tc>
          <w:tcPr>
            <w:tcW w:w="1728" w:type="dxa"/>
          </w:tcPr>
          <w:p w14:paraId="2B80626E" w14:textId="77777777" w:rsidR="00AC26A0" w:rsidRDefault="00000000">
            <w:r>
              <w:t>Edgar Perez</w:t>
            </w:r>
            <w:r>
              <w:br/>
              <w:t>IPI: 1006137312.0</w:t>
            </w:r>
          </w:p>
        </w:tc>
        <w:tc>
          <w:tcPr>
            <w:tcW w:w="1728" w:type="dxa"/>
          </w:tcPr>
          <w:p w14:paraId="774CE0D0" w14:textId="77777777" w:rsidR="00AC26A0" w:rsidRDefault="00000000">
            <w:r>
              <w:t>Nomplus Music</w:t>
            </w:r>
            <w:r>
              <w:br/>
              <w:t>IPI: 1067679808.0</w:t>
            </w:r>
          </w:p>
        </w:tc>
        <w:tc>
          <w:tcPr>
            <w:tcW w:w="1728" w:type="dxa"/>
          </w:tcPr>
          <w:p w14:paraId="5B597702" w14:textId="46A8A922" w:rsidR="00AC26A0" w:rsidRDefault="00133305">
            <w:r>
              <w:t>20</w:t>
            </w:r>
          </w:p>
        </w:tc>
        <w:tc>
          <w:tcPr>
            <w:tcW w:w="1728" w:type="dxa"/>
          </w:tcPr>
          <w:p w14:paraId="123773DA" w14:textId="77777777" w:rsidR="00AC26A0" w:rsidRDefault="00000000">
            <w:r>
              <w:t>BMI</w:t>
            </w:r>
          </w:p>
        </w:tc>
        <w:tc>
          <w:tcPr>
            <w:tcW w:w="1728" w:type="dxa"/>
          </w:tcPr>
          <w:p w14:paraId="746429CA" w14:textId="77777777" w:rsidR="00AC26A0" w:rsidRDefault="00AC26A0"/>
        </w:tc>
      </w:tr>
      <w:tr w:rsidR="00AC26A0" w14:paraId="189181F0" w14:textId="77777777">
        <w:tc>
          <w:tcPr>
            <w:tcW w:w="1728" w:type="dxa"/>
          </w:tcPr>
          <w:p w14:paraId="50BADCFB" w14:textId="77777777" w:rsidR="00AC26A0" w:rsidRDefault="00000000">
            <w:r>
              <w:t>Alejandro Albuernes</w:t>
            </w:r>
            <w:r>
              <w:br/>
              <w:t>IPI: 7316203.0</w:t>
            </w:r>
          </w:p>
        </w:tc>
        <w:tc>
          <w:tcPr>
            <w:tcW w:w="1728" w:type="dxa"/>
          </w:tcPr>
          <w:p w14:paraId="2BBC72FC" w14:textId="77777777" w:rsidR="00AC26A0" w:rsidRDefault="00000000">
            <w:r>
              <w:t>nan</w:t>
            </w:r>
            <w:r>
              <w:br/>
              <w:t>IPI: nan</w:t>
            </w:r>
          </w:p>
        </w:tc>
        <w:tc>
          <w:tcPr>
            <w:tcW w:w="1728" w:type="dxa"/>
          </w:tcPr>
          <w:p w14:paraId="7793F34D" w14:textId="4F6D46A1" w:rsidR="00AC26A0" w:rsidRDefault="00133305">
            <w:r>
              <w:t>5</w:t>
            </w:r>
          </w:p>
        </w:tc>
        <w:tc>
          <w:tcPr>
            <w:tcW w:w="1728" w:type="dxa"/>
          </w:tcPr>
          <w:p w14:paraId="01E9D54D" w14:textId="77777777" w:rsidR="00AC26A0" w:rsidRDefault="00000000">
            <w:r>
              <w:t>ASCAP</w:t>
            </w:r>
          </w:p>
        </w:tc>
        <w:tc>
          <w:tcPr>
            <w:tcW w:w="1728" w:type="dxa"/>
          </w:tcPr>
          <w:p w14:paraId="02A8960F" w14:textId="77777777" w:rsidR="00AC26A0" w:rsidRDefault="00AC26A0"/>
        </w:tc>
      </w:tr>
      <w:tr w:rsidR="00AC26A0" w14:paraId="7601D408" w14:textId="77777777">
        <w:tc>
          <w:tcPr>
            <w:tcW w:w="1728" w:type="dxa"/>
          </w:tcPr>
          <w:p w14:paraId="21329F6A" w14:textId="77777777" w:rsidR="00AC26A0" w:rsidRDefault="00000000">
            <w:r>
              <w:t>Yanela Marin</w:t>
            </w:r>
            <w:r>
              <w:br/>
              <w:t>IPI: 1242329479.0</w:t>
            </w:r>
          </w:p>
        </w:tc>
        <w:tc>
          <w:tcPr>
            <w:tcW w:w="1728" w:type="dxa"/>
          </w:tcPr>
          <w:p w14:paraId="2E1A5F73" w14:textId="77777777" w:rsidR="00AC26A0" w:rsidRDefault="00000000">
            <w:r>
              <w:t>nan</w:t>
            </w:r>
            <w:r>
              <w:br/>
              <w:t>IPI: nan</w:t>
            </w:r>
          </w:p>
        </w:tc>
        <w:tc>
          <w:tcPr>
            <w:tcW w:w="1728" w:type="dxa"/>
          </w:tcPr>
          <w:p w14:paraId="44CC7A0C" w14:textId="2E3B810E" w:rsidR="00AC26A0" w:rsidRDefault="00133305">
            <w:r>
              <w:t>5</w:t>
            </w:r>
          </w:p>
        </w:tc>
        <w:tc>
          <w:tcPr>
            <w:tcW w:w="1728" w:type="dxa"/>
          </w:tcPr>
          <w:p w14:paraId="7372EBD5" w14:textId="77777777" w:rsidR="00AC26A0" w:rsidRDefault="00000000">
            <w:r>
              <w:t>ASCAP</w:t>
            </w:r>
          </w:p>
        </w:tc>
        <w:tc>
          <w:tcPr>
            <w:tcW w:w="1728" w:type="dxa"/>
          </w:tcPr>
          <w:p w14:paraId="1ACE438A" w14:textId="77777777" w:rsidR="00AC26A0" w:rsidRDefault="00AC26A0"/>
        </w:tc>
      </w:tr>
      <w:tr w:rsidR="00AC26A0" w14:paraId="48B38803" w14:textId="77777777">
        <w:tc>
          <w:tcPr>
            <w:tcW w:w="1728" w:type="dxa"/>
          </w:tcPr>
          <w:p w14:paraId="3F301B03" w14:textId="77777777" w:rsidR="00AC26A0" w:rsidRDefault="00000000">
            <w:r>
              <w:t>Stephanie Lora</w:t>
            </w:r>
            <w:r>
              <w:br/>
              <w:t>IPI: 1228159259.0</w:t>
            </w:r>
          </w:p>
        </w:tc>
        <w:tc>
          <w:tcPr>
            <w:tcW w:w="1728" w:type="dxa"/>
          </w:tcPr>
          <w:p w14:paraId="33890F58" w14:textId="77777777" w:rsidR="00AC26A0" w:rsidRDefault="00000000">
            <w:r>
              <w:t>SNLORA</w:t>
            </w:r>
            <w:r>
              <w:br/>
              <w:t>IPI: 1031507215.0</w:t>
            </w:r>
          </w:p>
        </w:tc>
        <w:tc>
          <w:tcPr>
            <w:tcW w:w="1728" w:type="dxa"/>
          </w:tcPr>
          <w:p w14:paraId="2C1E60DC" w14:textId="1FEFFAC0" w:rsidR="00AC26A0" w:rsidRDefault="00133305">
            <w:r>
              <w:t>10</w:t>
            </w:r>
          </w:p>
        </w:tc>
        <w:tc>
          <w:tcPr>
            <w:tcW w:w="1728" w:type="dxa"/>
          </w:tcPr>
          <w:p w14:paraId="2476B31D" w14:textId="77777777" w:rsidR="00AC26A0" w:rsidRDefault="00000000">
            <w:r>
              <w:t>ASCAP</w:t>
            </w:r>
          </w:p>
        </w:tc>
        <w:tc>
          <w:tcPr>
            <w:tcW w:w="1728" w:type="dxa"/>
          </w:tcPr>
          <w:p w14:paraId="78C2152E" w14:textId="77777777" w:rsidR="00AC26A0" w:rsidRDefault="00AC26A0"/>
        </w:tc>
      </w:tr>
      <w:tr w:rsidR="00AC26A0" w14:paraId="59ACED38" w14:textId="77777777">
        <w:tc>
          <w:tcPr>
            <w:tcW w:w="1728" w:type="dxa"/>
          </w:tcPr>
          <w:p w14:paraId="2A75B023" w14:textId="77777777" w:rsidR="00AC26A0" w:rsidRDefault="00000000">
            <w:r>
              <w:t>Alain De Armas</w:t>
            </w:r>
            <w:r>
              <w:br/>
              <w:t>IPI: 1033021336.0</w:t>
            </w:r>
          </w:p>
        </w:tc>
        <w:tc>
          <w:tcPr>
            <w:tcW w:w="1728" w:type="dxa"/>
          </w:tcPr>
          <w:p w14:paraId="7FF2E868" w14:textId="77777777" w:rsidR="00AC26A0" w:rsidRDefault="00000000">
            <w:r>
              <w:t>Alizzy Music Publishing</w:t>
            </w:r>
            <w:r>
              <w:br/>
              <w:t>IPI: 1143208102.0</w:t>
            </w:r>
          </w:p>
        </w:tc>
        <w:tc>
          <w:tcPr>
            <w:tcW w:w="1728" w:type="dxa"/>
          </w:tcPr>
          <w:p w14:paraId="24CAD8BE" w14:textId="54734827" w:rsidR="00AC26A0" w:rsidRDefault="00133305">
            <w:r>
              <w:t>5</w:t>
            </w:r>
          </w:p>
        </w:tc>
        <w:tc>
          <w:tcPr>
            <w:tcW w:w="1728" w:type="dxa"/>
          </w:tcPr>
          <w:p w14:paraId="14E9A759" w14:textId="77777777" w:rsidR="00AC26A0" w:rsidRDefault="00000000">
            <w:r>
              <w:t>BMI</w:t>
            </w:r>
          </w:p>
        </w:tc>
        <w:tc>
          <w:tcPr>
            <w:tcW w:w="1728" w:type="dxa"/>
          </w:tcPr>
          <w:p w14:paraId="62C5CF41" w14:textId="77777777" w:rsidR="00AC26A0" w:rsidRDefault="00AC26A0"/>
        </w:tc>
      </w:tr>
    </w:tbl>
    <w:p w14:paraId="5A1559CE" w14:textId="77777777" w:rsidR="00AC26A0" w:rsidRDefault="00000000">
      <w:r>
        <w:br/>
      </w:r>
    </w:p>
    <w:p w14:paraId="08BC396C" w14:textId="3D08A5CD" w:rsidR="00133305" w:rsidRDefault="00000000" w:rsidP="00133305">
      <w:pPr>
        <w:spacing w:after="0" w:line="360" w:lineRule="auto"/>
      </w:pPr>
      <w:r>
        <w:lastRenderedPageBreak/>
        <w:t>_____________________________</w:t>
      </w:r>
      <w:r>
        <w:br/>
        <w:t xml:space="preserve">Signature: </w:t>
      </w:r>
      <w:proofErr w:type="spellStart"/>
      <w:r>
        <w:t>Yoenni</w:t>
      </w:r>
      <w:proofErr w:type="spellEnd"/>
      <w:r>
        <w:t xml:space="preserve"> Jose Echevarria Barrero</w:t>
      </w:r>
      <w:r>
        <w:br/>
      </w:r>
      <w:r>
        <w:br/>
        <w:t>_____________________________</w:t>
      </w:r>
      <w:r>
        <w:br/>
        <w:t>Signature: Brian Santiago Castillo Ferrer</w:t>
      </w:r>
      <w:r>
        <w:br/>
      </w:r>
    </w:p>
    <w:p w14:paraId="1782ED9E" w14:textId="0FCD6B90" w:rsidR="00133305" w:rsidRDefault="00000000" w:rsidP="00133305">
      <w:pPr>
        <w:spacing w:after="0" w:line="360" w:lineRule="auto"/>
      </w:pPr>
      <w:r>
        <w:t>_____________________________</w:t>
      </w:r>
      <w:r>
        <w:br/>
        <w:t>Signature: Edgar Perez</w:t>
      </w:r>
    </w:p>
    <w:p w14:paraId="5A0D4C9D" w14:textId="77777777" w:rsidR="00133305" w:rsidRDefault="00133305" w:rsidP="00133305">
      <w:pPr>
        <w:spacing w:after="0" w:line="360" w:lineRule="auto"/>
      </w:pPr>
    </w:p>
    <w:p w14:paraId="5363EA44" w14:textId="2B4A3CDA" w:rsidR="00133305" w:rsidRDefault="00000000" w:rsidP="00133305">
      <w:pPr>
        <w:spacing w:after="0" w:line="360" w:lineRule="auto"/>
      </w:pPr>
      <w:r>
        <w:t>_____________________________</w:t>
      </w:r>
      <w:r>
        <w:br/>
        <w:t xml:space="preserve">Signature: Alejandro </w:t>
      </w:r>
      <w:proofErr w:type="spellStart"/>
      <w:r>
        <w:t>Albuernes</w:t>
      </w:r>
      <w:proofErr w:type="spellEnd"/>
      <w:r>
        <w:br/>
      </w:r>
    </w:p>
    <w:p w14:paraId="30F784C1" w14:textId="77777777" w:rsidR="00133305" w:rsidRDefault="00000000" w:rsidP="00133305">
      <w:pPr>
        <w:spacing w:after="0" w:line="360" w:lineRule="auto"/>
      </w:pPr>
      <w:r>
        <w:t>_____________________________</w:t>
      </w:r>
      <w:r>
        <w:br/>
        <w:t>Signature: Yanela Marin</w:t>
      </w:r>
      <w:r>
        <w:br/>
      </w:r>
      <w:r>
        <w:br/>
      </w:r>
    </w:p>
    <w:p w14:paraId="5CA52DF3" w14:textId="22ACBF33" w:rsidR="00AC26A0" w:rsidRDefault="00000000" w:rsidP="00133305">
      <w:pPr>
        <w:spacing w:after="0" w:line="360" w:lineRule="auto"/>
      </w:pPr>
      <w:r>
        <w:t>_____________________________</w:t>
      </w:r>
      <w:r>
        <w:br/>
        <w:t>Signature: Stephanie Lora</w:t>
      </w:r>
      <w:r>
        <w:br/>
      </w:r>
    </w:p>
    <w:p w14:paraId="47E09E9E" w14:textId="77777777" w:rsidR="00AC26A0" w:rsidRDefault="00000000" w:rsidP="00133305">
      <w:pPr>
        <w:spacing w:after="0" w:line="360" w:lineRule="auto"/>
      </w:pPr>
      <w:r>
        <w:t>_____________________________</w:t>
      </w:r>
      <w:r>
        <w:br/>
        <w:t>Signature: Alain De Armas</w:t>
      </w:r>
      <w:r>
        <w:br/>
      </w:r>
      <w:r>
        <w:br/>
      </w:r>
    </w:p>
    <w:sectPr w:rsidR="00AC26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82493">
    <w:abstractNumId w:val="8"/>
  </w:num>
  <w:num w:numId="2" w16cid:durableId="1603150787">
    <w:abstractNumId w:val="6"/>
  </w:num>
  <w:num w:numId="3" w16cid:durableId="1590575025">
    <w:abstractNumId w:val="5"/>
  </w:num>
  <w:num w:numId="4" w16cid:durableId="244728950">
    <w:abstractNumId w:val="4"/>
  </w:num>
  <w:num w:numId="5" w16cid:durableId="1909030050">
    <w:abstractNumId w:val="7"/>
  </w:num>
  <w:num w:numId="6" w16cid:durableId="1815679497">
    <w:abstractNumId w:val="3"/>
  </w:num>
  <w:num w:numId="7" w16cid:durableId="1338968064">
    <w:abstractNumId w:val="2"/>
  </w:num>
  <w:num w:numId="8" w16cid:durableId="1976178285">
    <w:abstractNumId w:val="1"/>
  </w:num>
  <w:num w:numId="9" w16cid:durableId="119067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536"/>
    <w:rsid w:val="00133305"/>
    <w:rsid w:val="0015074B"/>
    <w:rsid w:val="0029639D"/>
    <w:rsid w:val="00326F90"/>
    <w:rsid w:val="00AA1D8D"/>
    <w:rsid w:val="00AC26A0"/>
    <w:rsid w:val="00B47730"/>
    <w:rsid w:val="00CB0664"/>
    <w:rsid w:val="00CF5129"/>
    <w:rsid w:val="00E844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F6C40"/>
  <w14:defaultImageDpi w14:val="300"/>
  <w15:docId w15:val="{3352F42F-A520-4723-938F-394BB27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cides Perez</cp:lastModifiedBy>
  <cp:revision>3</cp:revision>
  <dcterms:created xsi:type="dcterms:W3CDTF">2013-12-23T23:15:00Z</dcterms:created>
  <dcterms:modified xsi:type="dcterms:W3CDTF">2024-06-06T15:29:00Z</dcterms:modified>
  <cp:category/>
</cp:coreProperties>
</file>